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6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0"/>
        <w:gridCol w:w="567"/>
        <w:gridCol w:w="426"/>
        <w:gridCol w:w="1126"/>
        <w:gridCol w:w="1276"/>
        <w:gridCol w:w="426"/>
        <w:gridCol w:w="9"/>
        <w:gridCol w:w="425"/>
        <w:gridCol w:w="277"/>
        <w:gridCol w:w="1130"/>
        <w:gridCol w:w="855"/>
        <w:gridCol w:w="698"/>
        <w:gridCol w:w="712"/>
        <w:gridCol w:w="580"/>
      </w:tblGrid>
      <w:tr w:rsidR="0086501C" w:rsidRPr="0086501C" w14:paraId="5DFB5996" w14:textId="77777777" w:rsidTr="00724525">
        <w:trPr>
          <w:trHeight w:val="846"/>
        </w:trPr>
        <w:tc>
          <w:tcPr>
            <w:tcW w:w="9067" w:type="dxa"/>
            <w:gridSpan w:val="14"/>
            <w:vAlign w:val="center"/>
          </w:tcPr>
          <w:p w14:paraId="2B8D1214" w14:textId="3F6F1823" w:rsidR="0086501C" w:rsidRPr="003336D1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8"/>
                <w:szCs w:val="48"/>
              </w:rPr>
            </w:pPr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>풍동 실험 견적서</w:t>
            </w:r>
          </w:p>
        </w:tc>
      </w:tr>
      <w:tr w:rsidR="00724525" w:rsidRPr="0086501C" w14:paraId="2E853CF4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0EA8C4E8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의뢰처</w:t>
            </w:r>
          </w:p>
        </w:tc>
        <w:tc>
          <w:tcPr>
            <w:tcW w:w="3965" w:type="dxa"/>
            <w:gridSpan w:val="7"/>
            <w:vAlign w:val="center"/>
          </w:tcPr>
          <w:p w14:paraId="7B96C3F5" w14:textId="219FFBFC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 xml:space="preserve">ecipient} 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귀중</w:t>
            </w:r>
          </w:p>
        </w:tc>
        <w:tc>
          <w:tcPr>
            <w:tcW w:w="3975" w:type="dxa"/>
            <w:gridSpan w:val="5"/>
            <w:vMerge w:val="restart"/>
            <w:vAlign w:val="center"/>
          </w:tcPr>
          <w:p w14:paraId="61E87960" w14:textId="254159B1" w:rsidR="00724525" w:rsidRPr="0086501C" w:rsidRDefault="00724525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164AA55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350</wp:posOffset>
                  </wp:positionV>
                  <wp:extent cx="1543050" cy="51435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0D7DBACC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36195</wp:posOffset>
                  </wp:positionV>
                  <wp:extent cx="428625" cy="433705"/>
                  <wp:effectExtent l="0" t="0" r="9525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525" w:rsidRPr="0086501C" w14:paraId="4EB0B799" w14:textId="77777777" w:rsidTr="00B4079C">
        <w:trPr>
          <w:trHeight w:val="567"/>
        </w:trPr>
        <w:tc>
          <w:tcPr>
            <w:tcW w:w="1127" w:type="dxa"/>
            <w:gridSpan w:val="2"/>
            <w:vMerge w:val="restart"/>
            <w:vAlign w:val="center"/>
          </w:tcPr>
          <w:p w14:paraId="488037C1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프로젝트</w:t>
            </w:r>
          </w:p>
        </w:tc>
        <w:tc>
          <w:tcPr>
            <w:tcW w:w="3965" w:type="dxa"/>
            <w:gridSpan w:val="7"/>
            <w:vMerge w:val="restart"/>
            <w:vAlign w:val="center"/>
          </w:tcPr>
          <w:p w14:paraId="79E7BC27" w14:textId="6FF33DE0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projectName}</w:t>
            </w:r>
          </w:p>
        </w:tc>
        <w:tc>
          <w:tcPr>
            <w:tcW w:w="3975" w:type="dxa"/>
            <w:gridSpan w:val="5"/>
            <w:vMerge/>
            <w:vAlign w:val="center"/>
          </w:tcPr>
          <w:p w14:paraId="4A2A2A97" w14:textId="37B2FF56" w:rsidR="00724525" w:rsidRPr="0086501C" w:rsidRDefault="00724525" w:rsidP="0086501C">
            <w:pPr>
              <w:rPr>
                <w:rFonts w:ascii="함초롬돋움" w:eastAsia="함초롬돋움"/>
              </w:rPr>
            </w:pPr>
          </w:p>
        </w:tc>
      </w:tr>
      <w:tr w:rsidR="009730AC" w:rsidRPr="0086501C" w14:paraId="27A6020C" w14:textId="77777777" w:rsidTr="00B4079C">
        <w:trPr>
          <w:trHeight w:val="567"/>
        </w:trPr>
        <w:tc>
          <w:tcPr>
            <w:tcW w:w="1127" w:type="dxa"/>
            <w:gridSpan w:val="2"/>
            <w:vMerge/>
            <w:vAlign w:val="center"/>
          </w:tcPr>
          <w:p w14:paraId="6C805321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3965" w:type="dxa"/>
            <w:gridSpan w:val="7"/>
            <w:vMerge/>
            <w:vAlign w:val="center"/>
          </w:tcPr>
          <w:p w14:paraId="1201FE12" w14:textId="77777777" w:rsidR="00833880" w:rsidRPr="003D5719" w:rsidRDefault="0083388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7CAD5C" w14:textId="69F08E1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</w:t>
            </w:r>
            <w:r w:rsidR="00F14D4E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BC103C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90" w:type="dxa"/>
            <w:gridSpan w:val="3"/>
            <w:vAlign w:val="center"/>
          </w:tcPr>
          <w:p w14:paraId="5713A4CC" w14:textId="316099C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</w:tr>
      <w:tr w:rsidR="009730AC" w:rsidRPr="0086501C" w14:paraId="0F59AE5B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26A95B54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일자</w:t>
            </w:r>
          </w:p>
        </w:tc>
        <w:tc>
          <w:tcPr>
            <w:tcW w:w="3965" w:type="dxa"/>
            <w:gridSpan w:val="7"/>
            <w:vAlign w:val="center"/>
          </w:tcPr>
          <w:p w14:paraId="4A217E9B" w14:textId="756B8520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estimateDate</w:t>
            </w:r>
            <w:r w:rsidR="00FE20C0">
              <w:rPr>
                <w:rFonts w:ascii="함초롬돋움" w:eastAsia="함초롬돋움"/>
                <w:sz w:val="18"/>
                <w:szCs w:val="18"/>
              </w:rPr>
              <w:t xml:space="preserve">} </w:t>
            </w:r>
            <w:r w:rsidR="00FE20C0" w:rsidRPr="00FE20C0">
              <w:rPr>
                <w:rFonts w:ascii="함초롬돋움" w:eastAsia="함초롬돋움"/>
                <w:sz w:val="18"/>
                <w:szCs w:val="18"/>
              </w:rPr>
              <w:t>(견적일로부터 30일 유효)</w:t>
            </w:r>
          </w:p>
        </w:tc>
        <w:tc>
          <w:tcPr>
            <w:tcW w:w="1985" w:type="dxa"/>
            <w:gridSpan w:val="2"/>
            <w:vAlign w:val="center"/>
          </w:tcPr>
          <w:p w14:paraId="0202D907" w14:textId="3C1FBA34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name}</w:t>
            </w:r>
          </w:p>
        </w:tc>
        <w:tc>
          <w:tcPr>
            <w:tcW w:w="1990" w:type="dxa"/>
            <w:gridSpan w:val="3"/>
            <w:vAlign w:val="center"/>
          </w:tcPr>
          <w:p w14:paraId="424C976B" w14:textId="35B538EC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name}</w:t>
            </w:r>
          </w:p>
        </w:tc>
      </w:tr>
      <w:tr w:rsidR="009730AC" w:rsidRPr="0086501C" w14:paraId="09BE3AB9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7E82924D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번호</w:t>
            </w:r>
          </w:p>
        </w:tc>
        <w:tc>
          <w:tcPr>
            <w:tcW w:w="3965" w:type="dxa"/>
            <w:gridSpan w:val="7"/>
            <w:vAlign w:val="center"/>
          </w:tcPr>
          <w:p w14:paraId="72338B7B" w14:textId="0284058B" w:rsidR="00833880" w:rsidRPr="003D5719" w:rsidRDefault="00A57072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{estimateNumber}</w:t>
            </w:r>
          </w:p>
        </w:tc>
        <w:tc>
          <w:tcPr>
            <w:tcW w:w="1985" w:type="dxa"/>
            <w:gridSpan w:val="2"/>
            <w:vAlign w:val="center"/>
          </w:tcPr>
          <w:p w14:paraId="3E7AE319" w14:textId="238DA27B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phone}</w:t>
            </w:r>
          </w:p>
        </w:tc>
        <w:tc>
          <w:tcPr>
            <w:tcW w:w="1990" w:type="dxa"/>
            <w:gridSpan w:val="3"/>
            <w:vAlign w:val="center"/>
          </w:tcPr>
          <w:p w14:paraId="0B6701D7" w14:textId="5791CC18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phone}</w:t>
            </w:r>
          </w:p>
        </w:tc>
      </w:tr>
      <w:tr w:rsidR="009730AC" w:rsidRPr="0086501C" w14:paraId="78323940" w14:textId="77777777" w:rsidTr="00B4079C">
        <w:trPr>
          <w:trHeight w:val="567"/>
        </w:trPr>
        <w:tc>
          <w:tcPr>
            <w:tcW w:w="1127" w:type="dxa"/>
            <w:gridSpan w:val="2"/>
            <w:vAlign w:val="center"/>
          </w:tcPr>
          <w:p w14:paraId="61DF85B9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착수 가능</w:t>
            </w:r>
          </w:p>
        </w:tc>
        <w:tc>
          <w:tcPr>
            <w:tcW w:w="3965" w:type="dxa"/>
            <w:gridSpan w:val="7"/>
            <w:vAlign w:val="center"/>
          </w:tcPr>
          <w:p w14:paraId="571A0517" w14:textId="100B5089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expectedServiceDate}</w:t>
            </w:r>
          </w:p>
        </w:tc>
        <w:tc>
          <w:tcPr>
            <w:tcW w:w="1985" w:type="dxa"/>
            <w:gridSpan w:val="2"/>
            <w:vAlign w:val="center"/>
          </w:tcPr>
          <w:p w14:paraId="1C421900" w14:textId="570DEEA5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email}</w:t>
            </w:r>
          </w:p>
        </w:tc>
        <w:tc>
          <w:tcPr>
            <w:tcW w:w="1990" w:type="dxa"/>
            <w:gridSpan w:val="3"/>
            <w:vAlign w:val="center"/>
          </w:tcPr>
          <w:p w14:paraId="2EC5E014" w14:textId="2A74B7AA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email}</w:t>
            </w:r>
          </w:p>
        </w:tc>
      </w:tr>
      <w:tr w:rsidR="00824460" w14:paraId="48EFB2B3" w14:textId="77777777" w:rsidTr="00724525">
        <w:tc>
          <w:tcPr>
            <w:tcW w:w="9067" w:type="dxa"/>
            <w:gridSpan w:val="14"/>
            <w:tcBorders>
              <w:bottom w:val="nil"/>
            </w:tcBorders>
            <w:vAlign w:val="center"/>
          </w:tcPr>
          <w:p w14:paraId="07F7CFE8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735CFC" w14:paraId="418BF232" w14:textId="77777777" w:rsidTr="00B4079C">
        <w:tc>
          <w:tcPr>
            <w:tcW w:w="560" w:type="dxa"/>
            <w:tcBorders>
              <w:top w:val="nil"/>
              <w:bottom w:val="nil"/>
              <w:right w:val="nil"/>
            </w:tcBorders>
            <w:vAlign w:val="center"/>
          </w:tcPr>
          <w:p w14:paraId="20675003" w14:textId="57DC8399" w:rsidR="00735CFC" w:rsidRPr="003D5719" w:rsidRDefault="00735CFC" w:rsidP="00BF6FD8">
            <w:pPr>
              <w:jc w:val="righ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A75871" w14:textId="3D5BC7A7" w:rsidR="00735CFC" w:rsidRPr="003D5719" w:rsidRDefault="00735CFC" w:rsidP="00735CFC">
            <w:pPr>
              <w:jc w:val="lef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 xml:space="preserve">합계(부가세 </w:t>
            </w:r>
            <w:r w:rsidR="00EC1D9C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{</w:t>
            </w:r>
            <w:r w:rsidR="00EC1D9C">
              <w:rPr>
                <w:rFonts w:ascii="함초롬돋움" w:eastAsia="함초롬돋움"/>
                <w:b/>
                <w:bCs/>
                <w:sz w:val="18"/>
                <w:szCs w:val="18"/>
              </w:rPr>
              <w:t>isLh}</w:t>
            </w: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)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F8B19A" w14:textId="2CC1AE8B" w:rsidR="00735CFC" w:rsidRPr="003D5719" w:rsidRDefault="00735CFC" w:rsidP="00735CFC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일금 {t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otalAmountKor} </w:t>
            </w: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원정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55427A" w14:textId="77777777" w:rsidR="00735CFC" w:rsidRPr="00BF6FD8" w:rsidRDefault="00735CFC" w:rsidP="00735CFC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>
              <w:rPr>
                <w:rFonts w:ascii="함초롬돋움" w:eastAsia="함초롬돋움"/>
                <w:b/>
                <w:bCs/>
              </w:rPr>
              <w:t>{totalAmount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center"/>
          </w:tcPr>
          <w:p w14:paraId="33C256E2" w14:textId="6937661C" w:rsidR="00735CFC" w:rsidRPr="00BF6FD8" w:rsidRDefault="00735CFC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</w:p>
        </w:tc>
      </w:tr>
      <w:tr w:rsidR="00824460" w14:paraId="76C1FF00" w14:textId="77777777" w:rsidTr="00724525">
        <w:tc>
          <w:tcPr>
            <w:tcW w:w="906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52C8A72B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9730AC" w14:paraId="25500681" w14:textId="77777777" w:rsidTr="00724525">
        <w:tc>
          <w:tcPr>
            <w:tcW w:w="3955" w:type="dxa"/>
            <w:gridSpan w:val="5"/>
            <w:shd w:val="clear" w:color="auto" w:fill="D9E2F3" w:themeFill="accent1" w:themeFillTint="33"/>
            <w:vAlign w:val="center"/>
          </w:tcPr>
          <w:p w14:paraId="704DAF4A" w14:textId="20BB9FA9" w:rsidR="00BF6FD8" w:rsidRPr="003D5719" w:rsidRDefault="00BF6FD8" w:rsidP="00BF6FD8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용 역 항 목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434" w:type="dxa"/>
            <w:gridSpan w:val="2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40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553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292" w:type="dxa"/>
            <w:gridSpan w:val="2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9730AC" w14:paraId="6756AD5C" w14:textId="77777777" w:rsidTr="00B4079C">
        <w:trPr>
          <w:trHeight w:val="567"/>
        </w:trPr>
        <w:tc>
          <w:tcPr>
            <w:tcW w:w="560" w:type="dxa"/>
            <w:vAlign w:val="center"/>
          </w:tcPr>
          <w:p w14:paraId="0A164C26" w14:textId="3567ED95" w:rsidR="0094441D" w:rsidRPr="003D5719" w:rsidRDefault="00B1565B" w:rsidP="009730A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se</w:t>
            </w:r>
            <w:r w:rsidR="00524CD3" w:rsidRPr="003D5719">
              <w:rPr>
                <w:rFonts w:ascii="함초롬돋움" w:eastAsia="함초롬돋움"/>
                <w:sz w:val="18"/>
                <w:szCs w:val="18"/>
              </w:rPr>
              <w:t>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viceList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(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{index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1473F3A5" w14:textId="636844FA" w:rsidR="0094441D" w:rsidRPr="003D5719" w:rsidRDefault="00B1565B" w:rsidP="0091102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</w:tc>
        <w:tc>
          <w:tcPr>
            <w:tcW w:w="2402" w:type="dxa"/>
            <w:gridSpan w:val="2"/>
            <w:vAlign w:val="center"/>
          </w:tcPr>
          <w:p w14:paraId="78C18838" w14:textId="77777777" w:rsidR="0094441D" w:rsidRPr="003D5719" w:rsidRDefault="009730AC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d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etailList}</w:t>
            </w:r>
          </w:p>
          <w:p w14:paraId="68947075" w14:textId="32C3EADA" w:rsidR="00EE5F60" w:rsidRPr="003D5719" w:rsidRDefault="00EE5F60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="00C921D9"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itleList}</w:t>
            </w:r>
          </w:p>
          <w:p w14:paraId="4E695E4A" w14:textId="58E38668" w:rsidR="00C921D9" w:rsidRDefault="00671BF7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-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 xml:space="preserve"> 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  <w:p w14:paraId="2BA83453" w14:textId="77777777" w:rsidR="003D5719" w:rsidRPr="003D5719" w:rsidRDefault="003D5719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</w:p>
          <w:p w14:paraId="3F56D05E" w14:textId="0CDC2E1D" w:rsidR="00EE5F60" w:rsidRPr="003D5719" w:rsidRDefault="00EE5F60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/titleList}</w:t>
            </w:r>
          </w:p>
        </w:tc>
        <w:tc>
          <w:tcPr>
            <w:tcW w:w="426" w:type="dxa"/>
            <w:vAlign w:val="center"/>
          </w:tcPr>
          <w:p w14:paraId="00846E4F" w14:textId="7A1E4C4F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434" w:type="dxa"/>
            <w:gridSpan w:val="2"/>
            <w:vAlign w:val="center"/>
          </w:tcPr>
          <w:p w14:paraId="73887D1A" w14:textId="79F76625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estCount}</w:t>
            </w:r>
          </w:p>
        </w:tc>
        <w:tc>
          <w:tcPr>
            <w:tcW w:w="1407" w:type="dxa"/>
            <w:gridSpan w:val="2"/>
            <w:vAlign w:val="center"/>
          </w:tcPr>
          <w:p w14:paraId="56343552" w14:textId="65125087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Amount}</w:t>
            </w:r>
          </w:p>
        </w:tc>
        <w:tc>
          <w:tcPr>
            <w:tcW w:w="1553" w:type="dxa"/>
            <w:gridSpan w:val="2"/>
            <w:vAlign w:val="center"/>
          </w:tcPr>
          <w:p w14:paraId="2BEE7F4E" w14:textId="7F26CCA3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otalAmount}</w:t>
            </w:r>
          </w:p>
        </w:tc>
        <w:tc>
          <w:tcPr>
            <w:tcW w:w="1292" w:type="dxa"/>
            <w:gridSpan w:val="2"/>
            <w:vAlign w:val="center"/>
          </w:tcPr>
          <w:p w14:paraId="7796981E" w14:textId="322B058F" w:rsidR="0094441D" w:rsidRDefault="009730AC" w:rsidP="0051421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detailList}</w:t>
            </w:r>
            <w:r w:rsidR="00746633">
              <w:rPr>
                <w:rFonts w:ascii="함초롬돋움" w:eastAsia="함초롬돋움"/>
              </w:rPr>
              <w:t>{/serviceList}</w:t>
            </w:r>
          </w:p>
        </w:tc>
      </w:tr>
      <w:tr w:rsidR="009730AC" w14:paraId="2B7B0BF2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02244267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vAlign w:val="center"/>
          </w:tcPr>
          <w:p w14:paraId="12E4ADF4" w14:textId="5895AB0F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r w:rsidRPr="00FF6198">
              <w:rPr>
                <w:rFonts w:ascii="함초롬돋움" w:eastAsia="함초롬돋움" w:hint="eastAsia"/>
              </w:rPr>
              <w:t>풍동실험소계</w:t>
            </w:r>
          </w:p>
        </w:tc>
        <w:tc>
          <w:tcPr>
            <w:tcW w:w="1553" w:type="dxa"/>
            <w:gridSpan w:val="2"/>
            <w:vAlign w:val="center"/>
          </w:tcPr>
          <w:p w14:paraId="69F21B64" w14:textId="5354CE58" w:rsidR="0094441D" w:rsidRDefault="0094441D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\</w:t>
            </w: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estAmount}</w:t>
            </w:r>
          </w:p>
        </w:tc>
        <w:tc>
          <w:tcPr>
            <w:tcW w:w="1292" w:type="dxa"/>
            <w:gridSpan w:val="2"/>
          </w:tcPr>
          <w:p w14:paraId="0811BC8C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9730AC" w14:paraId="798401FC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17701644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vAlign w:val="center"/>
          </w:tcPr>
          <w:p w14:paraId="7ACEA3E9" w14:textId="36D3F5B4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r w:rsidRPr="00FF6198">
              <w:rPr>
                <w:rFonts w:ascii="함초롬돋움" w:eastAsia="함초롬돋움" w:hint="eastAsia"/>
              </w:rPr>
              <w:t>특별할인</w:t>
            </w:r>
          </w:p>
        </w:tc>
        <w:tc>
          <w:tcPr>
            <w:tcW w:w="1553" w:type="dxa"/>
            <w:gridSpan w:val="2"/>
            <w:vAlign w:val="center"/>
          </w:tcPr>
          <w:p w14:paraId="64730E10" w14:textId="11F76850" w:rsidR="0094441D" w:rsidRDefault="00C30F39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\</w:t>
            </w:r>
            <w:r>
              <w:rPr>
                <w:rFonts w:ascii="함초롬돋움" w:eastAsia="함초롬돋움"/>
              </w:rPr>
              <w:t>{</w:t>
            </w:r>
            <w:r>
              <w:rPr>
                <w:rFonts w:ascii="함초롬돋움" w:eastAsia="함초롬돋움" w:hint="eastAsia"/>
              </w:rPr>
              <w:t>d</w:t>
            </w:r>
            <w:r>
              <w:rPr>
                <w:rFonts w:ascii="함초롬돋움" w:eastAsia="함초롬돋움"/>
              </w:rPr>
              <w:t>iscountAmount}</w:t>
            </w:r>
          </w:p>
        </w:tc>
        <w:tc>
          <w:tcPr>
            <w:tcW w:w="1292" w:type="dxa"/>
            <w:gridSpan w:val="2"/>
          </w:tcPr>
          <w:p w14:paraId="2CEF75B9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B4079C" w14:paraId="6D06C2BD" w14:textId="77777777" w:rsidTr="000A5297">
        <w:trPr>
          <w:trHeight w:val="567"/>
        </w:trPr>
        <w:tc>
          <w:tcPr>
            <w:tcW w:w="560" w:type="dxa"/>
            <w:vAlign w:val="center"/>
          </w:tcPr>
          <w:p w14:paraId="0C0053D0" w14:textId="7C4B765B" w:rsidR="00B4079C" w:rsidRPr="003D5719" w:rsidRDefault="00B4079C" w:rsidP="00CF77CB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service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>R</w:t>
            </w:r>
            <w:r>
              <w:rPr>
                <w:rFonts w:ascii="함초롬돋움" w:eastAsia="함초롬돋움"/>
                <w:sz w:val="18"/>
                <w:szCs w:val="18"/>
              </w:rPr>
              <w:t>eview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List}({index})</w:t>
            </w:r>
          </w:p>
        </w:tc>
        <w:tc>
          <w:tcPr>
            <w:tcW w:w="993" w:type="dxa"/>
            <w:gridSpan w:val="2"/>
            <w:vAlign w:val="center"/>
          </w:tcPr>
          <w:p w14:paraId="039C19D3" w14:textId="2926DF7E" w:rsidR="00B4079C" w:rsidRPr="003D5719" w:rsidRDefault="00B4079C" w:rsidP="00B4079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</w:tc>
        <w:tc>
          <w:tcPr>
            <w:tcW w:w="2402" w:type="dxa"/>
            <w:gridSpan w:val="2"/>
            <w:vAlign w:val="center"/>
          </w:tcPr>
          <w:p w14:paraId="52084058" w14:textId="77777777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d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etailList}</w:t>
            </w:r>
          </w:p>
          <w:p w14:paraId="2199417E" w14:textId="77777777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itleList}</w:t>
            </w:r>
          </w:p>
          <w:p w14:paraId="0F724A3B" w14:textId="77777777" w:rsidR="00B4079C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-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 xml:space="preserve"> 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  <w:p w14:paraId="2E96698A" w14:textId="77777777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</w:p>
          <w:p w14:paraId="112C8EAE" w14:textId="5B5B9E22" w:rsidR="00B4079C" w:rsidRPr="003D5719" w:rsidRDefault="00B4079C" w:rsidP="00B4079C">
            <w:pPr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/titleList}</w:t>
            </w:r>
          </w:p>
        </w:tc>
        <w:tc>
          <w:tcPr>
            <w:tcW w:w="435" w:type="dxa"/>
            <w:gridSpan w:val="2"/>
            <w:vAlign w:val="center"/>
          </w:tcPr>
          <w:p w14:paraId="1C262FB4" w14:textId="6E4F1C50" w:rsidR="00B4079C" w:rsidRPr="00FF6198" w:rsidRDefault="00B4079C" w:rsidP="00CF77CB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425" w:type="dxa"/>
            <w:vAlign w:val="center"/>
          </w:tcPr>
          <w:p w14:paraId="0000C484" w14:textId="57ED2702" w:rsidR="00B4079C" w:rsidRPr="00FF6198" w:rsidRDefault="00B4079C" w:rsidP="00CF77CB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estCount}</w:t>
            </w:r>
          </w:p>
        </w:tc>
        <w:tc>
          <w:tcPr>
            <w:tcW w:w="1407" w:type="dxa"/>
            <w:gridSpan w:val="2"/>
            <w:vAlign w:val="center"/>
          </w:tcPr>
          <w:p w14:paraId="756A715D" w14:textId="3FFE6366" w:rsidR="00B4079C" w:rsidRPr="00FF6198" w:rsidRDefault="00B4079C" w:rsidP="00B4079C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Amount}</w:t>
            </w:r>
          </w:p>
        </w:tc>
        <w:tc>
          <w:tcPr>
            <w:tcW w:w="1553" w:type="dxa"/>
            <w:gridSpan w:val="2"/>
            <w:vAlign w:val="center"/>
          </w:tcPr>
          <w:p w14:paraId="0F8BF9EB" w14:textId="2953C384" w:rsidR="00B4079C" w:rsidRDefault="00B4079C" w:rsidP="00B4079C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otalAmount}</w:t>
            </w:r>
          </w:p>
        </w:tc>
        <w:tc>
          <w:tcPr>
            <w:tcW w:w="1292" w:type="dxa"/>
            <w:gridSpan w:val="2"/>
            <w:vAlign w:val="center"/>
          </w:tcPr>
          <w:p w14:paraId="07FF6D0A" w14:textId="093CC6BD" w:rsidR="00B4079C" w:rsidRDefault="00B4079C" w:rsidP="00CF77CB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detailList}{/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service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>R</w:t>
            </w:r>
            <w:r>
              <w:rPr>
                <w:rFonts w:ascii="함초롬돋움" w:eastAsia="함초롬돋움"/>
                <w:sz w:val="18"/>
                <w:szCs w:val="18"/>
              </w:rPr>
              <w:t>eview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List</w:t>
            </w:r>
            <w:r>
              <w:rPr>
                <w:rFonts w:ascii="함초롬돋움" w:eastAsia="함초롬돋움"/>
              </w:rPr>
              <w:t>}</w:t>
            </w:r>
          </w:p>
        </w:tc>
      </w:tr>
      <w:tr w:rsidR="00B4079C" w14:paraId="59F2D4C5" w14:textId="77777777" w:rsidTr="00B4079C">
        <w:trPr>
          <w:cantSplit/>
          <w:trHeight w:val="1134"/>
        </w:trPr>
        <w:tc>
          <w:tcPr>
            <w:tcW w:w="560" w:type="dxa"/>
            <w:textDirection w:val="tbRlV"/>
            <w:vAlign w:val="center"/>
          </w:tcPr>
          <w:p w14:paraId="614F7567" w14:textId="387EDA2A" w:rsidR="00B4079C" w:rsidRPr="003D5719" w:rsidRDefault="00B4079C" w:rsidP="00B4079C">
            <w:pPr>
              <w:ind w:left="113" w:right="113"/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내용</w:t>
            </w:r>
          </w:p>
        </w:tc>
        <w:tc>
          <w:tcPr>
            <w:tcW w:w="8507" w:type="dxa"/>
            <w:gridSpan w:val="13"/>
            <w:vAlign w:val="center"/>
          </w:tcPr>
          <w:p w14:paraId="0B74CA57" w14:textId="16E986FE" w:rsidR="00B4079C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contentList}</w:t>
            </w:r>
          </w:p>
          <w:p w14:paraId="17EC8BC1" w14:textId="405A2AB6" w:rsidR="00B4079C" w:rsidRPr="00B34991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-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 xml:space="preserve"> </w:t>
            </w:r>
            <w:r w:rsidRPr="00B34991">
              <w:rPr>
                <w:rFonts w:ascii="함초롬돋움" w:eastAsia="함초롬돋움"/>
                <w:sz w:val="18"/>
                <w:szCs w:val="18"/>
              </w:rPr>
              <w:t>{content}</w:t>
            </w:r>
          </w:p>
          <w:p w14:paraId="2B62C77F" w14:textId="77777777" w:rsidR="00B4079C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/contentList}</w:t>
            </w:r>
          </w:p>
          <w:p w14:paraId="5A4D1386" w14:textId="6F612A24" w:rsidR="00B4079C" w:rsidRPr="003D5719" w:rsidRDefault="00B4079C" w:rsidP="00B4079C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D351EF">
              <w:rPr>
                <w:rFonts w:ascii="함초롬돋움" w:eastAsia="함초롬돋움" w:hint="eastAsia"/>
                <w:color w:val="FF0000"/>
                <w:sz w:val="18"/>
                <w:szCs w:val="18"/>
              </w:rPr>
              <w:t>※</w:t>
            </w:r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설계도서 변동으로 인한 모형재제작 및 재실험 발생 시 추가금액과 기간이 발생할 수 있음.</w:t>
            </w:r>
          </w:p>
        </w:tc>
      </w:tr>
    </w:tbl>
    <w:p w14:paraId="5C510C31" w14:textId="067D46E8" w:rsidR="00833880" w:rsidRPr="00B32662" w:rsidRDefault="00833880" w:rsidP="0086501C"/>
    <w:sectPr w:rsidR="00833880" w:rsidRPr="00B32662" w:rsidSect="00BF6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2962" w14:textId="77777777" w:rsidR="00935A6C" w:rsidRDefault="00935A6C" w:rsidP="0086501C">
      <w:pPr>
        <w:spacing w:after="0" w:line="240" w:lineRule="auto"/>
      </w:pPr>
      <w:r>
        <w:separator/>
      </w:r>
    </w:p>
  </w:endnote>
  <w:endnote w:type="continuationSeparator" w:id="0">
    <w:p w14:paraId="55074C1A" w14:textId="77777777" w:rsidR="00935A6C" w:rsidRDefault="00935A6C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2A55" w14:textId="77777777" w:rsidR="00935A6C" w:rsidRDefault="00935A6C" w:rsidP="0086501C">
      <w:pPr>
        <w:spacing w:after="0" w:line="240" w:lineRule="auto"/>
      </w:pPr>
      <w:r>
        <w:separator/>
      </w:r>
    </w:p>
  </w:footnote>
  <w:footnote w:type="continuationSeparator" w:id="0">
    <w:p w14:paraId="46044F87" w14:textId="77777777" w:rsidR="00935A6C" w:rsidRDefault="00935A6C" w:rsidP="0086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EEE"/>
    <w:multiLevelType w:val="hybridMultilevel"/>
    <w:tmpl w:val="280A7CB0"/>
    <w:lvl w:ilvl="0" w:tplc="5C54757A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1D68EC"/>
    <w:multiLevelType w:val="hybridMultilevel"/>
    <w:tmpl w:val="E65CE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61B"/>
    <w:multiLevelType w:val="hybridMultilevel"/>
    <w:tmpl w:val="959627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57CDB"/>
    <w:multiLevelType w:val="hybridMultilevel"/>
    <w:tmpl w:val="F0323B20"/>
    <w:lvl w:ilvl="0" w:tplc="FEB659BC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0F1D5E"/>
    <w:multiLevelType w:val="hybridMultilevel"/>
    <w:tmpl w:val="C94885D6"/>
    <w:lvl w:ilvl="0" w:tplc="DA50D354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807F55"/>
    <w:multiLevelType w:val="hybridMultilevel"/>
    <w:tmpl w:val="C2A81E60"/>
    <w:lvl w:ilvl="0" w:tplc="A2FC2EE8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F73029"/>
    <w:multiLevelType w:val="hybridMultilevel"/>
    <w:tmpl w:val="FD30E05E"/>
    <w:lvl w:ilvl="0" w:tplc="ED9E6E76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347090">
    <w:abstractNumId w:val="6"/>
  </w:num>
  <w:num w:numId="2" w16cid:durableId="901255212">
    <w:abstractNumId w:val="0"/>
  </w:num>
  <w:num w:numId="3" w16cid:durableId="115877820">
    <w:abstractNumId w:val="2"/>
  </w:num>
  <w:num w:numId="4" w16cid:durableId="940722604">
    <w:abstractNumId w:val="1"/>
  </w:num>
  <w:num w:numId="5" w16cid:durableId="1142231690">
    <w:abstractNumId w:val="4"/>
  </w:num>
  <w:num w:numId="6" w16cid:durableId="815533383">
    <w:abstractNumId w:val="3"/>
  </w:num>
  <w:num w:numId="7" w16cid:durableId="28570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0014BB"/>
    <w:rsid w:val="0003551A"/>
    <w:rsid w:val="00037EAB"/>
    <w:rsid w:val="000647A8"/>
    <w:rsid w:val="001407A8"/>
    <w:rsid w:val="00176249"/>
    <w:rsid w:val="00197662"/>
    <w:rsid w:val="001C6076"/>
    <w:rsid w:val="00200D1D"/>
    <w:rsid w:val="00203094"/>
    <w:rsid w:val="002210BC"/>
    <w:rsid w:val="0028617E"/>
    <w:rsid w:val="002A6338"/>
    <w:rsid w:val="002E7648"/>
    <w:rsid w:val="003336D1"/>
    <w:rsid w:val="00340914"/>
    <w:rsid w:val="00363BBE"/>
    <w:rsid w:val="0037631B"/>
    <w:rsid w:val="003937E1"/>
    <w:rsid w:val="003B39E6"/>
    <w:rsid w:val="003C37AA"/>
    <w:rsid w:val="003D5719"/>
    <w:rsid w:val="003E13A2"/>
    <w:rsid w:val="00421C3F"/>
    <w:rsid w:val="00436295"/>
    <w:rsid w:val="004C1C3B"/>
    <w:rsid w:val="004C23B0"/>
    <w:rsid w:val="004E341F"/>
    <w:rsid w:val="004E42B9"/>
    <w:rsid w:val="00503423"/>
    <w:rsid w:val="005036E9"/>
    <w:rsid w:val="00510DBC"/>
    <w:rsid w:val="00514218"/>
    <w:rsid w:val="005163A3"/>
    <w:rsid w:val="00524CD3"/>
    <w:rsid w:val="005928BC"/>
    <w:rsid w:val="005A2A0A"/>
    <w:rsid w:val="005A6AF9"/>
    <w:rsid w:val="00610C82"/>
    <w:rsid w:val="00612BBB"/>
    <w:rsid w:val="00671BF7"/>
    <w:rsid w:val="00685B95"/>
    <w:rsid w:val="00724525"/>
    <w:rsid w:val="00724AA6"/>
    <w:rsid w:val="00725684"/>
    <w:rsid w:val="00735CFC"/>
    <w:rsid w:val="00746633"/>
    <w:rsid w:val="007502ED"/>
    <w:rsid w:val="00777DA3"/>
    <w:rsid w:val="007949EA"/>
    <w:rsid w:val="007B5C57"/>
    <w:rsid w:val="007D06F0"/>
    <w:rsid w:val="00824460"/>
    <w:rsid w:val="00833880"/>
    <w:rsid w:val="00842057"/>
    <w:rsid w:val="00862E0F"/>
    <w:rsid w:val="0086501C"/>
    <w:rsid w:val="008A14EA"/>
    <w:rsid w:val="0091102C"/>
    <w:rsid w:val="00914E9B"/>
    <w:rsid w:val="00935A6C"/>
    <w:rsid w:val="0094441D"/>
    <w:rsid w:val="00947D2E"/>
    <w:rsid w:val="00960EBE"/>
    <w:rsid w:val="00972410"/>
    <w:rsid w:val="009730AC"/>
    <w:rsid w:val="009D5705"/>
    <w:rsid w:val="00A57072"/>
    <w:rsid w:val="00A620F3"/>
    <w:rsid w:val="00AA61AA"/>
    <w:rsid w:val="00AE7104"/>
    <w:rsid w:val="00B1565B"/>
    <w:rsid w:val="00B32662"/>
    <w:rsid w:val="00B34991"/>
    <w:rsid w:val="00B4079C"/>
    <w:rsid w:val="00B87925"/>
    <w:rsid w:val="00BC103C"/>
    <w:rsid w:val="00BC662C"/>
    <w:rsid w:val="00BF6FD8"/>
    <w:rsid w:val="00C30DE0"/>
    <w:rsid w:val="00C30F39"/>
    <w:rsid w:val="00C921D9"/>
    <w:rsid w:val="00CB0A8A"/>
    <w:rsid w:val="00CB3596"/>
    <w:rsid w:val="00CF77CB"/>
    <w:rsid w:val="00D01C2D"/>
    <w:rsid w:val="00D0574E"/>
    <w:rsid w:val="00D23BF6"/>
    <w:rsid w:val="00D351EF"/>
    <w:rsid w:val="00D92F12"/>
    <w:rsid w:val="00DB2D33"/>
    <w:rsid w:val="00DD3ABD"/>
    <w:rsid w:val="00DD7B92"/>
    <w:rsid w:val="00DF66FB"/>
    <w:rsid w:val="00E0098A"/>
    <w:rsid w:val="00E03F04"/>
    <w:rsid w:val="00E17DCB"/>
    <w:rsid w:val="00E83F67"/>
    <w:rsid w:val="00E8520F"/>
    <w:rsid w:val="00EC1D9C"/>
    <w:rsid w:val="00EC26DF"/>
    <w:rsid w:val="00ED18DA"/>
    <w:rsid w:val="00EE5F60"/>
    <w:rsid w:val="00F14D4E"/>
    <w:rsid w:val="00F627B4"/>
    <w:rsid w:val="00F72735"/>
    <w:rsid w:val="00FD2753"/>
    <w:rsid w:val="00FD6C70"/>
    <w:rsid w:val="00FE20C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921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lee chang geun</cp:lastModifiedBy>
  <cp:revision>53</cp:revision>
  <dcterms:created xsi:type="dcterms:W3CDTF">2022-10-31T01:34:00Z</dcterms:created>
  <dcterms:modified xsi:type="dcterms:W3CDTF">2022-11-21T00:05:00Z</dcterms:modified>
</cp:coreProperties>
</file>